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1B" w:rsidRPr="00A76661" w:rsidRDefault="00000969" w:rsidP="00A76661">
      <w:pPr>
        <w:tabs>
          <w:tab w:val="left" w:pos="460"/>
          <w:tab w:val="right" w:pos="9360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 w:rsidR="003B19B2">
        <w:rPr>
          <w:rFonts w:ascii="Arial" w:hAnsi="Arial" w:cs="Arial"/>
          <w:sz w:val="20"/>
          <w:szCs w:val="20"/>
        </w:rPr>
        <w:t xml:space="preserve"> </w:t>
      </w:r>
      <w:r w:rsidR="003007C8">
        <w:rPr>
          <w:rFonts w:ascii="Arial" w:hAnsi="Arial" w:cs="Arial"/>
          <w:b/>
          <w:sz w:val="32"/>
          <w:szCs w:val="32"/>
        </w:rPr>
        <w:t xml:space="preserve">              </w:t>
      </w:r>
    </w:p>
    <w:p w:rsidR="005A5178" w:rsidRPr="004F032F" w:rsidRDefault="00FD74EC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F032F">
        <w:rPr>
          <w:b/>
        </w:rPr>
        <w:t>BRAWLEY</w:t>
      </w:r>
    </w:p>
    <w:p w:rsidR="003D3362" w:rsidRPr="00FD74EC" w:rsidRDefault="00EE5454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hevron</w:t>
      </w:r>
    </w:p>
    <w:p w:rsidR="003D3362" w:rsidRDefault="005303DB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95</w:t>
      </w:r>
      <w:r w:rsidR="003D3362">
        <w:t xml:space="preserve"> W</w:t>
      </w:r>
      <w:r w:rsidR="009A720F">
        <w:t>.</w:t>
      </w:r>
      <w:r w:rsidR="003D3362">
        <w:t xml:space="preserve"> Main Street</w:t>
      </w:r>
    </w:p>
    <w:p w:rsidR="00FD74EC" w:rsidRDefault="003D3362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awley, Ca. 92237</w:t>
      </w:r>
      <w:r w:rsidR="004B5023" w:rsidRPr="009D7E1B">
        <w:t xml:space="preserve"> </w:t>
      </w:r>
    </w:p>
    <w:p w:rsidR="00FD74EC" w:rsidRDefault="00FD74EC" w:rsidP="009E6074">
      <w:pPr>
        <w:rPr>
          <w:sz w:val="32"/>
          <w:szCs w:val="32"/>
        </w:rPr>
      </w:pPr>
    </w:p>
    <w:p w:rsidR="00C601A8" w:rsidRPr="004F032F" w:rsidRDefault="00C601A8" w:rsidP="009E6074">
      <w:pPr>
        <w:rPr>
          <w:sz w:val="32"/>
          <w:szCs w:val="32"/>
        </w:rPr>
      </w:pPr>
    </w:p>
    <w:p w:rsidR="002007C4" w:rsidRPr="004F032F" w:rsidRDefault="00FD74EC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F032F">
        <w:rPr>
          <w:b/>
        </w:rPr>
        <w:t>CALEXICO</w:t>
      </w:r>
    </w:p>
    <w:p w:rsidR="004B5023" w:rsidRPr="00FD74EC" w:rsidRDefault="00161CB4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FD74EC">
        <w:rPr>
          <w:b/>
        </w:rPr>
        <w:t>SoCo Group</w:t>
      </w:r>
    </w:p>
    <w:p w:rsidR="004B5023" w:rsidRPr="009D7E1B" w:rsidRDefault="004B5023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7E1B">
        <w:t>940 S. Imperial Ave.</w:t>
      </w:r>
    </w:p>
    <w:p w:rsidR="00CB3483" w:rsidRDefault="00CB3483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7E1B">
        <w:t>Calexico, Ca 92231</w:t>
      </w:r>
    </w:p>
    <w:p w:rsidR="003D3362" w:rsidRDefault="003D3362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3362" w:rsidRPr="00FD74EC" w:rsidRDefault="003D3362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4EC">
        <w:rPr>
          <w:b/>
        </w:rPr>
        <w:t>CB Stop</w:t>
      </w:r>
    </w:p>
    <w:p w:rsidR="003D3362" w:rsidRDefault="003D3362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399 Cole Rd.</w:t>
      </w:r>
    </w:p>
    <w:p w:rsidR="003D3362" w:rsidRPr="009D7E1B" w:rsidRDefault="003D3362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lexico, Ca. 92231</w:t>
      </w:r>
    </w:p>
    <w:p w:rsidR="00170A33" w:rsidRDefault="00170A33" w:rsidP="009E6074">
      <w:pPr>
        <w:rPr>
          <w:sz w:val="32"/>
          <w:szCs w:val="32"/>
        </w:rPr>
      </w:pPr>
    </w:p>
    <w:p w:rsidR="00C601A8" w:rsidRPr="004F032F" w:rsidRDefault="00C601A8" w:rsidP="009E6074">
      <w:pPr>
        <w:rPr>
          <w:sz w:val="32"/>
          <w:szCs w:val="32"/>
        </w:rPr>
      </w:pPr>
    </w:p>
    <w:p w:rsidR="005A5178" w:rsidRPr="004F032F" w:rsidRDefault="00FD74EC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F032F">
        <w:rPr>
          <w:b/>
        </w:rPr>
        <w:t>EL CENTRO</w:t>
      </w:r>
    </w:p>
    <w:p w:rsidR="005A5178" w:rsidRPr="00FD74EC" w:rsidRDefault="00161CB4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4EC">
        <w:rPr>
          <w:b/>
        </w:rPr>
        <w:t>SoCo Group</w:t>
      </w:r>
    </w:p>
    <w:p w:rsidR="005A5178" w:rsidRPr="009D7E1B" w:rsidRDefault="005A5178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7E1B">
        <w:t>350 East Main Street</w:t>
      </w:r>
    </w:p>
    <w:p w:rsidR="00720E46" w:rsidRDefault="005A5178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7E1B">
        <w:t>El Centro, Ca. 92243</w:t>
      </w:r>
    </w:p>
    <w:p w:rsidR="001708C2" w:rsidRDefault="001708C2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08C2" w:rsidRPr="00FD74EC" w:rsidRDefault="00560D6E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4EC">
        <w:rPr>
          <w:b/>
        </w:rPr>
        <w:t>Circle K</w:t>
      </w:r>
    </w:p>
    <w:p w:rsidR="003D3362" w:rsidRDefault="00560D6E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999 W. Adams Ave.</w:t>
      </w:r>
    </w:p>
    <w:p w:rsidR="003D3362" w:rsidRPr="009D7E1B" w:rsidRDefault="003D3362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 Centro, Ca. 92243</w:t>
      </w:r>
    </w:p>
    <w:p w:rsidR="00CB3483" w:rsidRDefault="00CB3483" w:rsidP="009E6074">
      <w:pPr>
        <w:rPr>
          <w:sz w:val="32"/>
          <w:szCs w:val="32"/>
        </w:rPr>
      </w:pPr>
    </w:p>
    <w:p w:rsidR="00C601A8" w:rsidRPr="004F032F" w:rsidRDefault="00C601A8" w:rsidP="009E6074">
      <w:pPr>
        <w:rPr>
          <w:sz w:val="32"/>
          <w:szCs w:val="32"/>
        </w:rPr>
      </w:pPr>
    </w:p>
    <w:p w:rsidR="00CB3483" w:rsidRPr="004F032F" w:rsidRDefault="00FD74EC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F032F">
        <w:rPr>
          <w:b/>
        </w:rPr>
        <w:t>HOLTVILLE</w:t>
      </w:r>
    </w:p>
    <w:p w:rsidR="00083042" w:rsidRPr="00FD74EC" w:rsidRDefault="00083042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4EC">
        <w:rPr>
          <w:b/>
        </w:rPr>
        <w:t>Sellers Petroleum</w:t>
      </w:r>
    </w:p>
    <w:p w:rsidR="0098190A" w:rsidRDefault="00083042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7E1B">
        <w:t>Grape Ave/Hwy111</w:t>
      </w:r>
      <w:r w:rsidR="0098190A">
        <w:t xml:space="preserve"> </w:t>
      </w:r>
    </w:p>
    <w:p w:rsidR="00720E46" w:rsidRPr="009D7E1B" w:rsidRDefault="0098190A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ltville, </w:t>
      </w:r>
      <w:r w:rsidR="00CB3483" w:rsidRPr="009D7E1B">
        <w:t>Ca. 92250</w:t>
      </w:r>
    </w:p>
    <w:p w:rsidR="009D7E1B" w:rsidRDefault="009D7E1B" w:rsidP="009E6074">
      <w:pPr>
        <w:rPr>
          <w:sz w:val="32"/>
          <w:szCs w:val="32"/>
        </w:rPr>
      </w:pPr>
    </w:p>
    <w:p w:rsidR="00C601A8" w:rsidRPr="004F032F" w:rsidRDefault="00C601A8" w:rsidP="009E6074">
      <w:pPr>
        <w:rPr>
          <w:sz w:val="32"/>
          <w:szCs w:val="32"/>
        </w:rPr>
      </w:pPr>
    </w:p>
    <w:p w:rsidR="00CB3483" w:rsidRPr="004F032F" w:rsidRDefault="00FD74EC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F032F">
        <w:rPr>
          <w:b/>
        </w:rPr>
        <w:lastRenderedPageBreak/>
        <w:t>IMPERIAL</w:t>
      </w:r>
    </w:p>
    <w:p w:rsidR="00CB3483" w:rsidRPr="00FD74EC" w:rsidRDefault="00CB3483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4EC">
        <w:rPr>
          <w:b/>
        </w:rPr>
        <w:t>Sellers</w:t>
      </w:r>
      <w:r w:rsidR="00007449" w:rsidRPr="00FD74EC">
        <w:rPr>
          <w:b/>
        </w:rPr>
        <w:t xml:space="preserve"> Petroleum</w:t>
      </w:r>
    </w:p>
    <w:p w:rsidR="00CB3483" w:rsidRPr="009D7E1B" w:rsidRDefault="00CB3483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7E1B">
        <w:t>350 West Aten Rd.</w:t>
      </w:r>
    </w:p>
    <w:p w:rsidR="00720E46" w:rsidRPr="009D7E1B" w:rsidRDefault="00CB3483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7E1B">
        <w:t>Imperial, Ca 92251</w:t>
      </w:r>
    </w:p>
    <w:p w:rsidR="002C7F53" w:rsidRPr="004F032F" w:rsidRDefault="002C7F53" w:rsidP="009E6074"/>
    <w:p w:rsidR="002C7F53" w:rsidRPr="00FD74EC" w:rsidRDefault="002C7F53" w:rsidP="009E6074">
      <w:pPr>
        <w:rPr>
          <w:sz w:val="8"/>
          <w:szCs w:val="8"/>
        </w:rPr>
      </w:pPr>
    </w:p>
    <w:p w:rsidR="00CB3483" w:rsidRPr="004F032F" w:rsidRDefault="00FD74EC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F032F">
        <w:rPr>
          <w:b/>
        </w:rPr>
        <w:t>NILAND</w:t>
      </w:r>
    </w:p>
    <w:p w:rsidR="00CB3483" w:rsidRPr="00FD74EC" w:rsidRDefault="00161CB4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4EC">
        <w:rPr>
          <w:b/>
        </w:rPr>
        <w:t>SoCo Group</w:t>
      </w:r>
    </w:p>
    <w:p w:rsidR="00CB3483" w:rsidRPr="009D7E1B" w:rsidRDefault="00CB3483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7E1B">
        <w:t>8004 HWY111</w:t>
      </w:r>
    </w:p>
    <w:p w:rsidR="003007C8" w:rsidRPr="003007C8" w:rsidRDefault="00CB3483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7E1B">
        <w:t>Niland, Ca. 92257</w:t>
      </w:r>
    </w:p>
    <w:p w:rsidR="00F930D6" w:rsidRDefault="00F930D6" w:rsidP="009E6074">
      <w:pPr>
        <w:rPr>
          <w:sz w:val="32"/>
          <w:szCs w:val="32"/>
        </w:rPr>
      </w:pPr>
    </w:p>
    <w:p w:rsidR="00C601A8" w:rsidRPr="004F032F" w:rsidRDefault="00C601A8" w:rsidP="009E6074">
      <w:pPr>
        <w:rPr>
          <w:sz w:val="32"/>
          <w:szCs w:val="32"/>
        </w:rPr>
      </w:pPr>
    </w:p>
    <w:p w:rsidR="0098190A" w:rsidRPr="004F032F" w:rsidRDefault="00FD74EC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F032F">
        <w:rPr>
          <w:b/>
        </w:rPr>
        <w:t>PALO VERDE</w:t>
      </w:r>
    </w:p>
    <w:p w:rsidR="0098190A" w:rsidRPr="00FD74EC" w:rsidRDefault="0098190A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4EC">
        <w:rPr>
          <w:b/>
        </w:rPr>
        <w:t>Chevron</w:t>
      </w:r>
    </w:p>
    <w:p w:rsidR="0098190A" w:rsidRDefault="002341E7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3 Main Street</w:t>
      </w:r>
    </w:p>
    <w:p w:rsidR="0098190A" w:rsidRPr="0098190A" w:rsidRDefault="0098190A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lo Verde, Ca. 92266</w:t>
      </w:r>
    </w:p>
    <w:p w:rsidR="0098190A" w:rsidRDefault="0098190A" w:rsidP="009E6074">
      <w:pPr>
        <w:rPr>
          <w:sz w:val="32"/>
          <w:szCs w:val="32"/>
        </w:rPr>
      </w:pPr>
    </w:p>
    <w:p w:rsidR="00C601A8" w:rsidRPr="004F032F" w:rsidRDefault="00C601A8" w:rsidP="009E6074">
      <w:pPr>
        <w:rPr>
          <w:sz w:val="32"/>
          <w:szCs w:val="32"/>
        </w:rPr>
      </w:pPr>
    </w:p>
    <w:p w:rsidR="008E369E" w:rsidRPr="004F032F" w:rsidRDefault="00FD74EC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F032F">
        <w:rPr>
          <w:b/>
        </w:rPr>
        <w:t>SALTON CITY</w:t>
      </w:r>
    </w:p>
    <w:p w:rsidR="003D3362" w:rsidRPr="00FD74EC" w:rsidRDefault="003D3362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4EC">
        <w:rPr>
          <w:b/>
        </w:rPr>
        <w:t>Chevron</w:t>
      </w:r>
    </w:p>
    <w:p w:rsidR="003D3362" w:rsidRDefault="003D3362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84 S. Marina Dr.</w:t>
      </w:r>
    </w:p>
    <w:p w:rsidR="008E369E" w:rsidRPr="008E369E" w:rsidRDefault="0060385C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lton City, Ca. 92274</w:t>
      </w:r>
      <w:r w:rsidR="003D3362">
        <w:t xml:space="preserve"> </w:t>
      </w:r>
    </w:p>
    <w:p w:rsidR="008E369E" w:rsidRDefault="008E369E" w:rsidP="009E6074">
      <w:pPr>
        <w:rPr>
          <w:sz w:val="32"/>
          <w:szCs w:val="32"/>
        </w:rPr>
      </w:pPr>
    </w:p>
    <w:p w:rsidR="00C601A8" w:rsidRPr="004F032F" w:rsidRDefault="00C601A8" w:rsidP="009E6074">
      <w:pPr>
        <w:rPr>
          <w:sz w:val="32"/>
          <w:szCs w:val="32"/>
        </w:rPr>
      </w:pPr>
    </w:p>
    <w:p w:rsidR="003007C8" w:rsidRPr="004F032F" w:rsidRDefault="00FD74EC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F032F">
        <w:rPr>
          <w:b/>
        </w:rPr>
        <w:t>WESTMORLAND</w:t>
      </w:r>
    </w:p>
    <w:p w:rsidR="003007C8" w:rsidRPr="00FD74EC" w:rsidRDefault="003007C8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4EC">
        <w:rPr>
          <w:b/>
        </w:rPr>
        <w:t>Windsor Oil Co.</w:t>
      </w:r>
    </w:p>
    <w:p w:rsidR="003007C8" w:rsidRDefault="003007C8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02 Boarts Rd</w:t>
      </w:r>
    </w:p>
    <w:p w:rsidR="00F930D6" w:rsidRDefault="003007C8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stmorland, Ca. 92281</w:t>
      </w:r>
    </w:p>
    <w:p w:rsidR="0060385C" w:rsidRDefault="0060385C" w:rsidP="009E6074">
      <w:pPr>
        <w:rPr>
          <w:sz w:val="32"/>
          <w:szCs w:val="32"/>
        </w:rPr>
      </w:pPr>
    </w:p>
    <w:p w:rsidR="00C601A8" w:rsidRPr="004F032F" w:rsidRDefault="00C601A8" w:rsidP="009E6074">
      <w:pPr>
        <w:rPr>
          <w:sz w:val="32"/>
          <w:szCs w:val="32"/>
        </w:rPr>
      </w:pPr>
    </w:p>
    <w:p w:rsidR="009D7E1B" w:rsidRPr="004F032F" w:rsidRDefault="00FD74EC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F032F">
        <w:rPr>
          <w:b/>
        </w:rPr>
        <w:t>YUMA</w:t>
      </w:r>
    </w:p>
    <w:p w:rsidR="00443A9B" w:rsidRPr="00FD74EC" w:rsidRDefault="00443A9B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4EC">
        <w:rPr>
          <w:b/>
        </w:rPr>
        <w:t>Chevron</w:t>
      </w:r>
    </w:p>
    <w:p w:rsidR="00443A9B" w:rsidRDefault="00443A9B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00 S. 4</w:t>
      </w:r>
      <w:r w:rsidRPr="00443A9B">
        <w:rPr>
          <w:vertAlign w:val="superscript"/>
        </w:rPr>
        <w:t>th</w:t>
      </w:r>
      <w:r>
        <w:t xml:space="preserve"> Ave</w:t>
      </w:r>
    </w:p>
    <w:p w:rsidR="00443A9B" w:rsidRDefault="00443A9B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Yuma, Az. 85364</w:t>
      </w:r>
    </w:p>
    <w:p w:rsidR="00443A9B" w:rsidRDefault="00443A9B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7E1B" w:rsidRPr="00FD74EC" w:rsidRDefault="009D7E1B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4EC">
        <w:rPr>
          <w:b/>
        </w:rPr>
        <w:t>Sellers Petroleum</w:t>
      </w:r>
    </w:p>
    <w:p w:rsidR="009D7E1B" w:rsidRDefault="009D7E1B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00 Pacific Ave</w:t>
      </w:r>
    </w:p>
    <w:p w:rsidR="005653FB" w:rsidRDefault="009D7E1B" w:rsidP="00FD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uma, Az. 85365</w:t>
      </w:r>
    </w:p>
    <w:p w:rsidR="009D7E1B" w:rsidRDefault="009D7E1B" w:rsidP="009E6074"/>
    <w:p w:rsidR="00CB3483" w:rsidRPr="009D7E1B" w:rsidRDefault="00CB3483" w:rsidP="009E6074"/>
    <w:sectPr w:rsidR="00CB3483" w:rsidRPr="009D7E1B" w:rsidSect="00B12B40">
      <w:headerReference w:type="default" r:id="rId8"/>
      <w:headerReference w:type="first" r:id="rId9"/>
      <w:type w:val="continuous"/>
      <w:pgSz w:w="12240" w:h="15840" w:code="1"/>
      <w:pgMar w:top="1440" w:right="1440" w:bottom="1440" w:left="1440" w:header="720" w:footer="28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09" w:rsidRDefault="002B1C09" w:rsidP="007669D0">
      <w:r>
        <w:separator/>
      </w:r>
    </w:p>
  </w:endnote>
  <w:endnote w:type="continuationSeparator" w:id="0">
    <w:p w:rsidR="002B1C09" w:rsidRDefault="002B1C09" w:rsidP="0076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09" w:rsidRDefault="002B1C09" w:rsidP="007669D0">
      <w:r>
        <w:separator/>
      </w:r>
    </w:p>
  </w:footnote>
  <w:footnote w:type="continuationSeparator" w:id="0">
    <w:p w:rsidR="002B1C09" w:rsidRDefault="002B1C09" w:rsidP="0076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E9" w:rsidRPr="00D23A1B" w:rsidRDefault="002C45E9" w:rsidP="00D23A1B">
    <w:pPr>
      <w:tabs>
        <w:tab w:val="left" w:pos="720"/>
        <w:tab w:val="left" w:pos="900"/>
        <w:tab w:val="left" w:pos="1080"/>
      </w:tabs>
      <w:rPr>
        <w:rFonts w:ascii="Engravers MT" w:hAnsi="Engravers MT" w:cs="Davi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BF" w:rsidRDefault="00000969" w:rsidP="006E6EBF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50800</wp:posOffset>
          </wp:positionV>
          <wp:extent cx="1098550" cy="1098550"/>
          <wp:effectExtent l="0" t="0" r="0" b="0"/>
          <wp:wrapThrough wrapText="bothSides">
            <wp:wrapPolygon edited="0">
              <wp:start x="0" y="0"/>
              <wp:lineTo x="0" y="21350"/>
              <wp:lineTo x="21350" y="21350"/>
              <wp:lineTo x="2135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 LOGO BLUE R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2AB5" w:rsidRPr="00F82053" w:rsidRDefault="00FD354D" w:rsidP="00FD354D">
    <w:pPr>
      <w:pStyle w:val="Header"/>
      <w:rPr>
        <w:b/>
      </w:rPr>
    </w:pPr>
    <w:r>
      <w:rPr>
        <w:b/>
      </w:rPr>
      <w:t xml:space="preserve">             </w:t>
    </w:r>
    <w:r w:rsidR="00F82053">
      <w:rPr>
        <w:b/>
      </w:rPr>
      <w:t xml:space="preserve">IMPERIAL COUNTY </w:t>
    </w:r>
    <w:r w:rsidR="007F51F0" w:rsidRPr="00F82053">
      <w:rPr>
        <w:b/>
      </w:rPr>
      <w:t>FLEET SERVICES</w:t>
    </w:r>
  </w:p>
  <w:p w:rsidR="002271C6" w:rsidRPr="00F82053" w:rsidRDefault="00FD354D" w:rsidP="00FD354D">
    <w:pPr>
      <w:tabs>
        <w:tab w:val="left" w:pos="720"/>
        <w:tab w:val="left" w:pos="900"/>
        <w:tab w:val="left" w:pos="1080"/>
        <w:tab w:val="center" w:pos="4680"/>
      </w:tabs>
      <w:rPr>
        <w:b/>
      </w:rPr>
    </w:pPr>
    <w:r>
      <w:t xml:space="preserve">                                 </w:t>
    </w:r>
    <w:r w:rsidR="002271C6" w:rsidRPr="00F82053">
      <w:t>1414 State Street</w:t>
    </w:r>
  </w:p>
  <w:p w:rsidR="00DC2DC9" w:rsidRPr="00F82053" w:rsidRDefault="00FD354D" w:rsidP="00FD354D">
    <w:pPr>
      <w:tabs>
        <w:tab w:val="left" w:pos="720"/>
        <w:tab w:val="left" w:pos="900"/>
        <w:tab w:val="left" w:pos="1080"/>
        <w:tab w:val="center" w:pos="4680"/>
      </w:tabs>
    </w:pPr>
    <w:r>
      <w:t xml:space="preserve">                         </w:t>
    </w:r>
    <w:r w:rsidR="002271C6" w:rsidRPr="00F82053">
      <w:t>El Centro, California 92243</w:t>
    </w:r>
  </w:p>
  <w:p w:rsidR="00AD35B7" w:rsidRDefault="00FD354D" w:rsidP="00FD354D">
    <w:pPr>
      <w:tabs>
        <w:tab w:val="left" w:pos="720"/>
        <w:tab w:val="left" w:pos="900"/>
        <w:tab w:val="left" w:pos="1080"/>
        <w:tab w:val="center" w:pos="4680"/>
      </w:tabs>
    </w:pPr>
    <w:r>
      <w:t xml:space="preserve">                             </w:t>
    </w:r>
    <w:r w:rsidR="00665C99">
      <w:t xml:space="preserve">Direct (442) </w:t>
    </w:r>
    <w:r w:rsidR="003B19B2" w:rsidRPr="00F82053">
      <w:t>265-1999</w:t>
    </w:r>
  </w:p>
  <w:p w:rsidR="00A76661" w:rsidRDefault="00A76661" w:rsidP="00A76661">
    <w:pPr>
      <w:tabs>
        <w:tab w:val="left" w:pos="720"/>
        <w:tab w:val="left" w:pos="900"/>
        <w:tab w:val="left" w:pos="1080"/>
        <w:tab w:val="center" w:pos="4680"/>
      </w:tabs>
      <w:jc w:val="center"/>
      <w:rPr>
        <w:b/>
        <w:sz w:val="28"/>
        <w:szCs w:val="28"/>
      </w:rPr>
    </w:pPr>
  </w:p>
  <w:p w:rsidR="00736C78" w:rsidRPr="00F930D6" w:rsidRDefault="00736C78" w:rsidP="00A76661">
    <w:pPr>
      <w:tabs>
        <w:tab w:val="left" w:pos="720"/>
        <w:tab w:val="left" w:pos="900"/>
        <w:tab w:val="left" w:pos="1080"/>
        <w:tab w:val="center" w:pos="4680"/>
      </w:tabs>
      <w:jc w:val="center"/>
      <w:rPr>
        <w:rFonts w:ascii="Arial" w:hAnsi="Arial" w:cs="Arial"/>
        <w:sz w:val="18"/>
        <w:szCs w:val="18"/>
      </w:rPr>
    </w:pPr>
  </w:p>
  <w:p w:rsidR="00A76661" w:rsidRPr="00A76661" w:rsidRDefault="004F032F" w:rsidP="00A76661">
    <w:pPr>
      <w:tabs>
        <w:tab w:val="left" w:pos="720"/>
        <w:tab w:val="left" w:pos="900"/>
        <w:tab w:val="left" w:pos="1080"/>
        <w:tab w:val="center" w:pos="46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OCAL </w:t>
    </w:r>
    <w:r w:rsidR="009D1EF3">
      <w:rPr>
        <w:rFonts w:ascii="Arial" w:hAnsi="Arial" w:cs="Arial"/>
        <w:b/>
        <w:sz w:val="28"/>
        <w:szCs w:val="28"/>
      </w:rPr>
      <w:t>CFN</w:t>
    </w:r>
    <w:r w:rsidR="00736C78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GAS S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0B1"/>
    <w:multiLevelType w:val="hybridMultilevel"/>
    <w:tmpl w:val="AA5C1F36"/>
    <w:lvl w:ilvl="0" w:tplc="FED26448">
      <w:start w:val="1"/>
      <w:numFmt w:val="upperLetter"/>
      <w:lvlText w:val="%1)"/>
      <w:lvlJc w:val="left"/>
      <w:pPr>
        <w:ind w:left="72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31D0CAC"/>
    <w:multiLevelType w:val="hybridMultilevel"/>
    <w:tmpl w:val="A450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46C5"/>
    <w:multiLevelType w:val="hybridMultilevel"/>
    <w:tmpl w:val="F998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46A"/>
    <w:multiLevelType w:val="hybridMultilevel"/>
    <w:tmpl w:val="22765DC4"/>
    <w:lvl w:ilvl="0" w:tplc="8FDC845C">
      <w:start w:val="1"/>
      <w:numFmt w:val="upperLetter"/>
      <w:lvlText w:val="%1)"/>
      <w:lvlJc w:val="left"/>
      <w:pPr>
        <w:ind w:left="72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0C20508"/>
    <w:multiLevelType w:val="hybridMultilevel"/>
    <w:tmpl w:val="F81A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1D1C"/>
    <w:multiLevelType w:val="hybridMultilevel"/>
    <w:tmpl w:val="EDE2B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31BB"/>
    <w:multiLevelType w:val="hybridMultilevel"/>
    <w:tmpl w:val="161A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3375"/>
    <w:multiLevelType w:val="hybridMultilevel"/>
    <w:tmpl w:val="92D4352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BF11633"/>
    <w:multiLevelType w:val="hybridMultilevel"/>
    <w:tmpl w:val="A1A4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683"/>
    <w:multiLevelType w:val="hybridMultilevel"/>
    <w:tmpl w:val="0478E02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203B3613"/>
    <w:multiLevelType w:val="hybridMultilevel"/>
    <w:tmpl w:val="54188438"/>
    <w:lvl w:ilvl="0" w:tplc="A450337A">
      <w:start w:val="1"/>
      <w:numFmt w:val="upperLetter"/>
      <w:lvlText w:val="%1)"/>
      <w:lvlJc w:val="left"/>
      <w:pPr>
        <w:ind w:left="72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21E33814"/>
    <w:multiLevelType w:val="hybridMultilevel"/>
    <w:tmpl w:val="4984C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E525B"/>
    <w:multiLevelType w:val="hybridMultilevel"/>
    <w:tmpl w:val="655E47DC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 w15:restartNumberingAfterBreak="0">
    <w:nsid w:val="25991068"/>
    <w:multiLevelType w:val="hybridMultilevel"/>
    <w:tmpl w:val="14CADF5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55E4B"/>
    <w:multiLevelType w:val="hybridMultilevel"/>
    <w:tmpl w:val="7F10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529F7"/>
    <w:multiLevelType w:val="hybridMultilevel"/>
    <w:tmpl w:val="69D44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77621"/>
    <w:multiLevelType w:val="hybridMultilevel"/>
    <w:tmpl w:val="C9E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44147"/>
    <w:multiLevelType w:val="hybridMultilevel"/>
    <w:tmpl w:val="3EEA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15D5F"/>
    <w:multiLevelType w:val="hybridMultilevel"/>
    <w:tmpl w:val="171028C8"/>
    <w:lvl w:ilvl="0" w:tplc="646C1FD8">
      <w:start w:val="1"/>
      <w:numFmt w:val="upperLetter"/>
      <w:lvlText w:val="%1)"/>
      <w:lvlJc w:val="left"/>
      <w:pPr>
        <w:ind w:left="72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39FB118A"/>
    <w:multiLevelType w:val="hybridMultilevel"/>
    <w:tmpl w:val="AEE4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41511"/>
    <w:multiLevelType w:val="hybridMultilevel"/>
    <w:tmpl w:val="050C14FE"/>
    <w:lvl w:ilvl="0" w:tplc="A36E248E">
      <w:start w:val="1"/>
      <w:numFmt w:val="decimal"/>
      <w:lvlText w:val="%1."/>
      <w:lvlJc w:val="left"/>
      <w:pPr>
        <w:ind w:left="4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3DAA7633"/>
    <w:multiLevelType w:val="hybridMultilevel"/>
    <w:tmpl w:val="3A76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917C4"/>
    <w:multiLevelType w:val="hybridMultilevel"/>
    <w:tmpl w:val="409AB0B6"/>
    <w:lvl w:ilvl="0" w:tplc="C4324D20">
      <w:start w:val="1"/>
      <w:numFmt w:val="upperLetter"/>
      <w:lvlText w:val="%1)"/>
      <w:lvlJc w:val="left"/>
      <w:pPr>
        <w:ind w:left="72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45006616"/>
    <w:multiLevelType w:val="hybridMultilevel"/>
    <w:tmpl w:val="3682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271DB"/>
    <w:multiLevelType w:val="hybridMultilevel"/>
    <w:tmpl w:val="9604B3F8"/>
    <w:lvl w:ilvl="0" w:tplc="1038BB00">
      <w:start w:val="1"/>
      <w:numFmt w:val="upperLetter"/>
      <w:lvlText w:val="%1)"/>
      <w:lvlJc w:val="left"/>
      <w:pPr>
        <w:ind w:left="72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 w15:restartNumberingAfterBreak="0">
    <w:nsid w:val="490A3D82"/>
    <w:multiLevelType w:val="hybridMultilevel"/>
    <w:tmpl w:val="8C80B46A"/>
    <w:lvl w:ilvl="0" w:tplc="C1AEC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B183F"/>
    <w:multiLevelType w:val="hybridMultilevel"/>
    <w:tmpl w:val="A6C2DEEA"/>
    <w:lvl w:ilvl="0" w:tplc="6B38DC0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A1854"/>
    <w:multiLevelType w:val="hybridMultilevel"/>
    <w:tmpl w:val="26840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D357D"/>
    <w:multiLevelType w:val="hybridMultilevel"/>
    <w:tmpl w:val="8630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570B8"/>
    <w:multiLevelType w:val="hybridMultilevel"/>
    <w:tmpl w:val="2332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463EA"/>
    <w:multiLevelType w:val="hybridMultilevel"/>
    <w:tmpl w:val="897A8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12B91"/>
    <w:multiLevelType w:val="hybridMultilevel"/>
    <w:tmpl w:val="2D4E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A521B"/>
    <w:multiLevelType w:val="hybridMultilevel"/>
    <w:tmpl w:val="3EBC1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65758"/>
    <w:multiLevelType w:val="hybridMultilevel"/>
    <w:tmpl w:val="C12094EC"/>
    <w:lvl w:ilvl="0" w:tplc="C5DE5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4657C"/>
    <w:multiLevelType w:val="hybridMultilevel"/>
    <w:tmpl w:val="A07A1802"/>
    <w:lvl w:ilvl="0" w:tplc="35B008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5" w15:restartNumberingAfterBreak="0">
    <w:nsid w:val="579B25E9"/>
    <w:multiLevelType w:val="hybridMultilevel"/>
    <w:tmpl w:val="0710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63A57"/>
    <w:multiLevelType w:val="hybridMultilevel"/>
    <w:tmpl w:val="9FBA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C64CB"/>
    <w:multiLevelType w:val="hybridMultilevel"/>
    <w:tmpl w:val="095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F5386"/>
    <w:multiLevelType w:val="hybridMultilevel"/>
    <w:tmpl w:val="018A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A609B"/>
    <w:multiLevelType w:val="hybridMultilevel"/>
    <w:tmpl w:val="84ECF05E"/>
    <w:lvl w:ilvl="0" w:tplc="8680528E">
      <w:start w:val="1"/>
      <w:numFmt w:val="upperLetter"/>
      <w:lvlText w:val="%1)"/>
      <w:lvlJc w:val="left"/>
      <w:pPr>
        <w:ind w:left="72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0" w15:restartNumberingAfterBreak="0">
    <w:nsid w:val="75410F43"/>
    <w:multiLevelType w:val="hybridMultilevel"/>
    <w:tmpl w:val="3A70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E555B"/>
    <w:multiLevelType w:val="hybridMultilevel"/>
    <w:tmpl w:val="8B08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B517C"/>
    <w:multiLevelType w:val="hybridMultilevel"/>
    <w:tmpl w:val="9B88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D11AD"/>
    <w:multiLevelType w:val="hybridMultilevel"/>
    <w:tmpl w:val="B3DC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6"/>
  </w:num>
  <w:num w:numId="4">
    <w:abstractNumId w:val="20"/>
  </w:num>
  <w:num w:numId="5">
    <w:abstractNumId w:val="5"/>
  </w:num>
  <w:num w:numId="6">
    <w:abstractNumId w:val="16"/>
  </w:num>
  <w:num w:numId="7">
    <w:abstractNumId w:val="32"/>
  </w:num>
  <w:num w:numId="8">
    <w:abstractNumId w:val="2"/>
  </w:num>
  <w:num w:numId="9">
    <w:abstractNumId w:val="4"/>
  </w:num>
  <w:num w:numId="10">
    <w:abstractNumId w:val="36"/>
  </w:num>
  <w:num w:numId="11">
    <w:abstractNumId w:val="3"/>
  </w:num>
  <w:num w:numId="12">
    <w:abstractNumId w:val="38"/>
  </w:num>
  <w:num w:numId="13">
    <w:abstractNumId w:val="22"/>
  </w:num>
  <w:num w:numId="14">
    <w:abstractNumId w:val="37"/>
  </w:num>
  <w:num w:numId="15">
    <w:abstractNumId w:val="10"/>
  </w:num>
  <w:num w:numId="16">
    <w:abstractNumId w:val="1"/>
  </w:num>
  <w:num w:numId="17">
    <w:abstractNumId w:val="39"/>
  </w:num>
  <w:num w:numId="18">
    <w:abstractNumId w:val="6"/>
  </w:num>
  <w:num w:numId="19">
    <w:abstractNumId w:val="18"/>
  </w:num>
  <w:num w:numId="20">
    <w:abstractNumId w:val="8"/>
  </w:num>
  <w:num w:numId="21">
    <w:abstractNumId w:val="0"/>
  </w:num>
  <w:num w:numId="22">
    <w:abstractNumId w:val="28"/>
  </w:num>
  <w:num w:numId="23">
    <w:abstractNumId w:val="24"/>
  </w:num>
  <w:num w:numId="24">
    <w:abstractNumId w:val="14"/>
  </w:num>
  <w:num w:numId="25">
    <w:abstractNumId w:val="9"/>
  </w:num>
  <w:num w:numId="26">
    <w:abstractNumId w:val="19"/>
  </w:num>
  <w:num w:numId="27">
    <w:abstractNumId w:val="29"/>
  </w:num>
  <w:num w:numId="28">
    <w:abstractNumId w:val="41"/>
  </w:num>
  <w:num w:numId="29">
    <w:abstractNumId w:val="43"/>
  </w:num>
  <w:num w:numId="30">
    <w:abstractNumId w:val="42"/>
  </w:num>
  <w:num w:numId="31">
    <w:abstractNumId w:val="21"/>
  </w:num>
  <w:num w:numId="32">
    <w:abstractNumId w:val="13"/>
  </w:num>
  <w:num w:numId="33">
    <w:abstractNumId w:val="17"/>
  </w:num>
  <w:num w:numId="34">
    <w:abstractNumId w:val="40"/>
  </w:num>
  <w:num w:numId="35">
    <w:abstractNumId w:val="33"/>
  </w:num>
  <w:num w:numId="36">
    <w:abstractNumId w:val="27"/>
  </w:num>
  <w:num w:numId="37">
    <w:abstractNumId w:val="30"/>
  </w:num>
  <w:num w:numId="38">
    <w:abstractNumId w:val="23"/>
  </w:num>
  <w:num w:numId="39">
    <w:abstractNumId w:val="35"/>
  </w:num>
  <w:num w:numId="40">
    <w:abstractNumId w:val="15"/>
  </w:num>
  <w:num w:numId="41">
    <w:abstractNumId w:val="25"/>
  </w:num>
  <w:num w:numId="42">
    <w:abstractNumId w:val="31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C"/>
    <w:rsid w:val="00000969"/>
    <w:rsid w:val="0000569B"/>
    <w:rsid w:val="000066FB"/>
    <w:rsid w:val="00007449"/>
    <w:rsid w:val="0001516E"/>
    <w:rsid w:val="000202A1"/>
    <w:rsid w:val="00020510"/>
    <w:rsid w:val="00022612"/>
    <w:rsid w:val="0002466E"/>
    <w:rsid w:val="00032194"/>
    <w:rsid w:val="0004429E"/>
    <w:rsid w:val="00047C26"/>
    <w:rsid w:val="0007149F"/>
    <w:rsid w:val="0008057F"/>
    <w:rsid w:val="00081419"/>
    <w:rsid w:val="00083042"/>
    <w:rsid w:val="000921AE"/>
    <w:rsid w:val="00092C1D"/>
    <w:rsid w:val="000B5A21"/>
    <w:rsid w:val="000C5D18"/>
    <w:rsid w:val="000D1539"/>
    <w:rsid w:val="000D3CA6"/>
    <w:rsid w:val="000D482E"/>
    <w:rsid w:val="000E060F"/>
    <w:rsid w:val="000E37E0"/>
    <w:rsid w:val="000E562D"/>
    <w:rsid w:val="000E5C5F"/>
    <w:rsid w:val="0010179E"/>
    <w:rsid w:val="00101E28"/>
    <w:rsid w:val="001038DF"/>
    <w:rsid w:val="00104674"/>
    <w:rsid w:val="0013083E"/>
    <w:rsid w:val="00134B3F"/>
    <w:rsid w:val="00135BD6"/>
    <w:rsid w:val="0013677E"/>
    <w:rsid w:val="001373F9"/>
    <w:rsid w:val="00142481"/>
    <w:rsid w:val="00161CB4"/>
    <w:rsid w:val="001708C2"/>
    <w:rsid w:val="00170A33"/>
    <w:rsid w:val="00173A48"/>
    <w:rsid w:val="00174998"/>
    <w:rsid w:val="00176A6F"/>
    <w:rsid w:val="00184298"/>
    <w:rsid w:val="00185013"/>
    <w:rsid w:val="00193EFD"/>
    <w:rsid w:val="00194D2E"/>
    <w:rsid w:val="001A4AA6"/>
    <w:rsid w:val="001B2678"/>
    <w:rsid w:val="001B2B68"/>
    <w:rsid w:val="001B6E05"/>
    <w:rsid w:val="001D60AA"/>
    <w:rsid w:val="001F6DB2"/>
    <w:rsid w:val="002007C4"/>
    <w:rsid w:val="002057AC"/>
    <w:rsid w:val="00205CFB"/>
    <w:rsid w:val="00211D7C"/>
    <w:rsid w:val="002260E5"/>
    <w:rsid w:val="002271C6"/>
    <w:rsid w:val="002328BA"/>
    <w:rsid w:val="002341E7"/>
    <w:rsid w:val="00243280"/>
    <w:rsid w:val="00246821"/>
    <w:rsid w:val="00247E37"/>
    <w:rsid w:val="002650D7"/>
    <w:rsid w:val="00272687"/>
    <w:rsid w:val="00285318"/>
    <w:rsid w:val="00291F92"/>
    <w:rsid w:val="00295F09"/>
    <w:rsid w:val="00297E87"/>
    <w:rsid w:val="002B1C09"/>
    <w:rsid w:val="002B43E1"/>
    <w:rsid w:val="002B4468"/>
    <w:rsid w:val="002C45E9"/>
    <w:rsid w:val="002C6299"/>
    <w:rsid w:val="002C7F53"/>
    <w:rsid w:val="002D34EC"/>
    <w:rsid w:val="002D5CCE"/>
    <w:rsid w:val="002E680A"/>
    <w:rsid w:val="002F2F32"/>
    <w:rsid w:val="002F48DD"/>
    <w:rsid w:val="002F55BE"/>
    <w:rsid w:val="002F6BE6"/>
    <w:rsid w:val="003007C8"/>
    <w:rsid w:val="003013CF"/>
    <w:rsid w:val="003113FD"/>
    <w:rsid w:val="00312C42"/>
    <w:rsid w:val="00324B9A"/>
    <w:rsid w:val="003273BF"/>
    <w:rsid w:val="0034279B"/>
    <w:rsid w:val="00346094"/>
    <w:rsid w:val="00377DA7"/>
    <w:rsid w:val="00386AE4"/>
    <w:rsid w:val="00387D2F"/>
    <w:rsid w:val="003A1EBB"/>
    <w:rsid w:val="003A2FB1"/>
    <w:rsid w:val="003A4F0E"/>
    <w:rsid w:val="003A5F3E"/>
    <w:rsid w:val="003B19B2"/>
    <w:rsid w:val="003B395E"/>
    <w:rsid w:val="003B3F79"/>
    <w:rsid w:val="003B5844"/>
    <w:rsid w:val="003C44B2"/>
    <w:rsid w:val="003C7290"/>
    <w:rsid w:val="003D3362"/>
    <w:rsid w:val="003D3689"/>
    <w:rsid w:val="003D64C5"/>
    <w:rsid w:val="003E2455"/>
    <w:rsid w:val="003E5A07"/>
    <w:rsid w:val="003F218D"/>
    <w:rsid w:val="003F2C9D"/>
    <w:rsid w:val="003F3104"/>
    <w:rsid w:val="003F3983"/>
    <w:rsid w:val="003F6A89"/>
    <w:rsid w:val="00424797"/>
    <w:rsid w:val="004250E6"/>
    <w:rsid w:val="004261A8"/>
    <w:rsid w:val="00443A9B"/>
    <w:rsid w:val="00443FD2"/>
    <w:rsid w:val="00455810"/>
    <w:rsid w:val="00456A7D"/>
    <w:rsid w:val="0047540B"/>
    <w:rsid w:val="004801F0"/>
    <w:rsid w:val="00481144"/>
    <w:rsid w:val="004904A7"/>
    <w:rsid w:val="00490AD5"/>
    <w:rsid w:val="00491FA7"/>
    <w:rsid w:val="004928E1"/>
    <w:rsid w:val="004934AF"/>
    <w:rsid w:val="00493D8E"/>
    <w:rsid w:val="00496033"/>
    <w:rsid w:val="00496E75"/>
    <w:rsid w:val="004A0D3A"/>
    <w:rsid w:val="004A4105"/>
    <w:rsid w:val="004A55D7"/>
    <w:rsid w:val="004A5C4A"/>
    <w:rsid w:val="004B5023"/>
    <w:rsid w:val="004C311F"/>
    <w:rsid w:val="004C5F7B"/>
    <w:rsid w:val="004D3317"/>
    <w:rsid w:val="004F032F"/>
    <w:rsid w:val="004F7B7D"/>
    <w:rsid w:val="005017A0"/>
    <w:rsid w:val="00511B7A"/>
    <w:rsid w:val="00517818"/>
    <w:rsid w:val="00517B7B"/>
    <w:rsid w:val="00522DF6"/>
    <w:rsid w:val="005243FE"/>
    <w:rsid w:val="005303DB"/>
    <w:rsid w:val="00532F2E"/>
    <w:rsid w:val="0054245F"/>
    <w:rsid w:val="00560D6E"/>
    <w:rsid w:val="005622C7"/>
    <w:rsid w:val="005624A3"/>
    <w:rsid w:val="00563788"/>
    <w:rsid w:val="005653FB"/>
    <w:rsid w:val="00565755"/>
    <w:rsid w:val="00566694"/>
    <w:rsid w:val="0057005F"/>
    <w:rsid w:val="00570F29"/>
    <w:rsid w:val="00587796"/>
    <w:rsid w:val="00587B00"/>
    <w:rsid w:val="00591F9D"/>
    <w:rsid w:val="00593CA8"/>
    <w:rsid w:val="00593E3F"/>
    <w:rsid w:val="005A051E"/>
    <w:rsid w:val="005A4494"/>
    <w:rsid w:val="005A4E21"/>
    <w:rsid w:val="005A5178"/>
    <w:rsid w:val="005B1325"/>
    <w:rsid w:val="005C30F1"/>
    <w:rsid w:val="005D6B76"/>
    <w:rsid w:val="005D7747"/>
    <w:rsid w:val="005E04C4"/>
    <w:rsid w:val="005E2129"/>
    <w:rsid w:val="005E7CDC"/>
    <w:rsid w:val="00602D82"/>
    <w:rsid w:val="0060385C"/>
    <w:rsid w:val="0060658F"/>
    <w:rsid w:val="006113C8"/>
    <w:rsid w:val="0062180E"/>
    <w:rsid w:val="00632CB7"/>
    <w:rsid w:val="00652085"/>
    <w:rsid w:val="00656939"/>
    <w:rsid w:val="00660CD5"/>
    <w:rsid w:val="00665C99"/>
    <w:rsid w:val="00667C17"/>
    <w:rsid w:val="00671895"/>
    <w:rsid w:val="006909E2"/>
    <w:rsid w:val="00697BDE"/>
    <w:rsid w:val="006A1E16"/>
    <w:rsid w:val="006A1F8D"/>
    <w:rsid w:val="006A4EC7"/>
    <w:rsid w:val="006A6B78"/>
    <w:rsid w:val="006B1023"/>
    <w:rsid w:val="006C39EB"/>
    <w:rsid w:val="006C6D39"/>
    <w:rsid w:val="006D142C"/>
    <w:rsid w:val="006D1857"/>
    <w:rsid w:val="006D7814"/>
    <w:rsid w:val="006E06CF"/>
    <w:rsid w:val="006E6EBF"/>
    <w:rsid w:val="006F0879"/>
    <w:rsid w:val="007011F8"/>
    <w:rsid w:val="007075DC"/>
    <w:rsid w:val="0071534C"/>
    <w:rsid w:val="00720E46"/>
    <w:rsid w:val="0073255F"/>
    <w:rsid w:val="00736C78"/>
    <w:rsid w:val="0074340D"/>
    <w:rsid w:val="007602C3"/>
    <w:rsid w:val="00760D89"/>
    <w:rsid w:val="007669D0"/>
    <w:rsid w:val="0077033C"/>
    <w:rsid w:val="00774426"/>
    <w:rsid w:val="00775A92"/>
    <w:rsid w:val="00780B15"/>
    <w:rsid w:val="0079324D"/>
    <w:rsid w:val="00795000"/>
    <w:rsid w:val="007B0D18"/>
    <w:rsid w:val="007B1655"/>
    <w:rsid w:val="007B18D4"/>
    <w:rsid w:val="007B29EB"/>
    <w:rsid w:val="007B7203"/>
    <w:rsid w:val="007D014B"/>
    <w:rsid w:val="007E0DF2"/>
    <w:rsid w:val="007E204F"/>
    <w:rsid w:val="007E4D83"/>
    <w:rsid w:val="007F2B79"/>
    <w:rsid w:val="007F3AA1"/>
    <w:rsid w:val="007F51F0"/>
    <w:rsid w:val="00810B3D"/>
    <w:rsid w:val="0082770C"/>
    <w:rsid w:val="0083121F"/>
    <w:rsid w:val="00831889"/>
    <w:rsid w:val="00842D9F"/>
    <w:rsid w:val="00843EAC"/>
    <w:rsid w:val="008709AD"/>
    <w:rsid w:val="0087146A"/>
    <w:rsid w:val="0087187D"/>
    <w:rsid w:val="0087358C"/>
    <w:rsid w:val="00876F81"/>
    <w:rsid w:val="00891F7C"/>
    <w:rsid w:val="00895147"/>
    <w:rsid w:val="008972E6"/>
    <w:rsid w:val="008A6257"/>
    <w:rsid w:val="008B1824"/>
    <w:rsid w:val="008C138E"/>
    <w:rsid w:val="008C4E4D"/>
    <w:rsid w:val="008D3839"/>
    <w:rsid w:val="008D4FD6"/>
    <w:rsid w:val="008D6114"/>
    <w:rsid w:val="008E0FB5"/>
    <w:rsid w:val="008E11F4"/>
    <w:rsid w:val="008E369E"/>
    <w:rsid w:val="008E4492"/>
    <w:rsid w:val="008E6C49"/>
    <w:rsid w:val="009025CA"/>
    <w:rsid w:val="009057D0"/>
    <w:rsid w:val="00912413"/>
    <w:rsid w:val="00913F8F"/>
    <w:rsid w:val="0092399D"/>
    <w:rsid w:val="00927751"/>
    <w:rsid w:val="00932AB5"/>
    <w:rsid w:val="00951A5E"/>
    <w:rsid w:val="00955DE9"/>
    <w:rsid w:val="009579B6"/>
    <w:rsid w:val="009631C4"/>
    <w:rsid w:val="0096574E"/>
    <w:rsid w:val="00966422"/>
    <w:rsid w:val="009761DD"/>
    <w:rsid w:val="0098190A"/>
    <w:rsid w:val="009847AB"/>
    <w:rsid w:val="00995B7E"/>
    <w:rsid w:val="009960EC"/>
    <w:rsid w:val="00996286"/>
    <w:rsid w:val="009A2511"/>
    <w:rsid w:val="009A4E73"/>
    <w:rsid w:val="009A720F"/>
    <w:rsid w:val="009B2FB5"/>
    <w:rsid w:val="009C1465"/>
    <w:rsid w:val="009C1D47"/>
    <w:rsid w:val="009D02D3"/>
    <w:rsid w:val="009D0FE3"/>
    <w:rsid w:val="009D1EF3"/>
    <w:rsid w:val="009D5E23"/>
    <w:rsid w:val="009D7E1B"/>
    <w:rsid w:val="009E6074"/>
    <w:rsid w:val="009F0112"/>
    <w:rsid w:val="009F14F8"/>
    <w:rsid w:val="009F20E8"/>
    <w:rsid w:val="009F3742"/>
    <w:rsid w:val="009F527B"/>
    <w:rsid w:val="00A01EA8"/>
    <w:rsid w:val="00A20AF1"/>
    <w:rsid w:val="00A42F25"/>
    <w:rsid w:val="00A45D4C"/>
    <w:rsid w:val="00A55015"/>
    <w:rsid w:val="00A55C5B"/>
    <w:rsid w:val="00A55E44"/>
    <w:rsid w:val="00A60EEC"/>
    <w:rsid w:val="00A64BDF"/>
    <w:rsid w:val="00A74877"/>
    <w:rsid w:val="00A76661"/>
    <w:rsid w:val="00A92A7C"/>
    <w:rsid w:val="00AA0E00"/>
    <w:rsid w:val="00AA3836"/>
    <w:rsid w:val="00AA73B6"/>
    <w:rsid w:val="00AB1C92"/>
    <w:rsid w:val="00AB56B2"/>
    <w:rsid w:val="00AC20C0"/>
    <w:rsid w:val="00AC3B89"/>
    <w:rsid w:val="00AC695E"/>
    <w:rsid w:val="00AC6C99"/>
    <w:rsid w:val="00AD027D"/>
    <w:rsid w:val="00AD1CE7"/>
    <w:rsid w:val="00AD35B7"/>
    <w:rsid w:val="00AF0D59"/>
    <w:rsid w:val="00AF1BF1"/>
    <w:rsid w:val="00B0182F"/>
    <w:rsid w:val="00B12B40"/>
    <w:rsid w:val="00B170E4"/>
    <w:rsid w:val="00B20F17"/>
    <w:rsid w:val="00B46DBA"/>
    <w:rsid w:val="00B54302"/>
    <w:rsid w:val="00B56154"/>
    <w:rsid w:val="00B56F17"/>
    <w:rsid w:val="00B73EC5"/>
    <w:rsid w:val="00B7471D"/>
    <w:rsid w:val="00B80136"/>
    <w:rsid w:val="00B867A9"/>
    <w:rsid w:val="00BA076C"/>
    <w:rsid w:val="00BA2BC4"/>
    <w:rsid w:val="00BA637E"/>
    <w:rsid w:val="00BB0F14"/>
    <w:rsid w:val="00BB3F88"/>
    <w:rsid w:val="00BC353F"/>
    <w:rsid w:val="00BC4A07"/>
    <w:rsid w:val="00BC7460"/>
    <w:rsid w:val="00BC75E7"/>
    <w:rsid w:val="00BD3D26"/>
    <w:rsid w:val="00BD454B"/>
    <w:rsid w:val="00BD4EDA"/>
    <w:rsid w:val="00BF3B94"/>
    <w:rsid w:val="00C01D7A"/>
    <w:rsid w:val="00C0288B"/>
    <w:rsid w:val="00C031FA"/>
    <w:rsid w:val="00C12DFD"/>
    <w:rsid w:val="00C14D16"/>
    <w:rsid w:val="00C17890"/>
    <w:rsid w:val="00C24E38"/>
    <w:rsid w:val="00C358C6"/>
    <w:rsid w:val="00C40397"/>
    <w:rsid w:val="00C41560"/>
    <w:rsid w:val="00C44360"/>
    <w:rsid w:val="00C53DCC"/>
    <w:rsid w:val="00C601A8"/>
    <w:rsid w:val="00C66A13"/>
    <w:rsid w:val="00CA2C70"/>
    <w:rsid w:val="00CB10AA"/>
    <w:rsid w:val="00CB3441"/>
    <w:rsid w:val="00CB3483"/>
    <w:rsid w:val="00CB3B86"/>
    <w:rsid w:val="00CC4CBC"/>
    <w:rsid w:val="00CD0511"/>
    <w:rsid w:val="00CD3012"/>
    <w:rsid w:val="00CE08CA"/>
    <w:rsid w:val="00CE143F"/>
    <w:rsid w:val="00CE2576"/>
    <w:rsid w:val="00CF1BA2"/>
    <w:rsid w:val="00D23A1B"/>
    <w:rsid w:val="00D3417E"/>
    <w:rsid w:val="00D34EBE"/>
    <w:rsid w:val="00D35AF7"/>
    <w:rsid w:val="00D37FC4"/>
    <w:rsid w:val="00D415E1"/>
    <w:rsid w:val="00D479C1"/>
    <w:rsid w:val="00D5151E"/>
    <w:rsid w:val="00D6196D"/>
    <w:rsid w:val="00D6237C"/>
    <w:rsid w:val="00D653B5"/>
    <w:rsid w:val="00D66463"/>
    <w:rsid w:val="00D701D2"/>
    <w:rsid w:val="00D7044F"/>
    <w:rsid w:val="00D717A0"/>
    <w:rsid w:val="00D73B12"/>
    <w:rsid w:val="00D74E20"/>
    <w:rsid w:val="00D80694"/>
    <w:rsid w:val="00D806DD"/>
    <w:rsid w:val="00D8144F"/>
    <w:rsid w:val="00D81EE1"/>
    <w:rsid w:val="00D82FFC"/>
    <w:rsid w:val="00D94278"/>
    <w:rsid w:val="00DA076C"/>
    <w:rsid w:val="00DA60AC"/>
    <w:rsid w:val="00DB6D92"/>
    <w:rsid w:val="00DC2DC9"/>
    <w:rsid w:val="00DC5FDE"/>
    <w:rsid w:val="00DD1D0C"/>
    <w:rsid w:val="00DE40CC"/>
    <w:rsid w:val="00E0726C"/>
    <w:rsid w:val="00E1567E"/>
    <w:rsid w:val="00E37743"/>
    <w:rsid w:val="00E400FF"/>
    <w:rsid w:val="00E44922"/>
    <w:rsid w:val="00E579E3"/>
    <w:rsid w:val="00E92D33"/>
    <w:rsid w:val="00E93473"/>
    <w:rsid w:val="00EB7480"/>
    <w:rsid w:val="00EC2F41"/>
    <w:rsid w:val="00EC6C5A"/>
    <w:rsid w:val="00ED4640"/>
    <w:rsid w:val="00ED4FD5"/>
    <w:rsid w:val="00ED70DC"/>
    <w:rsid w:val="00EE11BA"/>
    <w:rsid w:val="00EE5454"/>
    <w:rsid w:val="00F03BAD"/>
    <w:rsid w:val="00F152A6"/>
    <w:rsid w:val="00F203A5"/>
    <w:rsid w:val="00F2517E"/>
    <w:rsid w:val="00F25897"/>
    <w:rsid w:val="00F36280"/>
    <w:rsid w:val="00F40B6C"/>
    <w:rsid w:val="00F47B8A"/>
    <w:rsid w:val="00F54AEE"/>
    <w:rsid w:val="00F54B9F"/>
    <w:rsid w:val="00F558BF"/>
    <w:rsid w:val="00F6726D"/>
    <w:rsid w:val="00F82053"/>
    <w:rsid w:val="00F930D6"/>
    <w:rsid w:val="00FA42D5"/>
    <w:rsid w:val="00FB6E7E"/>
    <w:rsid w:val="00FB70D9"/>
    <w:rsid w:val="00FC663B"/>
    <w:rsid w:val="00FD354D"/>
    <w:rsid w:val="00FD74EC"/>
    <w:rsid w:val="00FE7EFC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891C595B-EDF3-412B-A6C3-9B0CBF86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9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9D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79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E5A0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E5A0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E6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D036E-8173-4B25-A17F-542BCD95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Baca</dc:creator>
  <cp:lastModifiedBy>Stephan Lobstein</cp:lastModifiedBy>
  <cp:revision>2</cp:revision>
  <cp:lastPrinted>2021-06-24T14:39:00Z</cp:lastPrinted>
  <dcterms:created xsi:type="dcterms:W3CDTF">2022-05-20T17:48:00Z</dcterms:created>
  <dcterms:modified xsi:type="dcterms:W3CDTF">2022-05-20T17:48:00Z</dcterms:modified>
</cp:coreProperties>
</file>